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6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6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ICIA NAZARETH VALDEZ GONZAL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Nicaragua, Managua, Nicaragua, de 2013 a 2017, le comunico que éste es de 80.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